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8EFC13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B54B93" w:rsidRPr="00B54B9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54B93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7CB3FF3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</w:t>
      </w:r>
      <w:r w:rsidR="00CC0A79" w:rsidRPr="00CC0A79">
        <w:t xml:space="preserve"> </w:t>
      </w:r>
      <w:r w:rsidR="00CC0A79" w:rsidRPr="00CC0A79">
        <w:rPr>
          <w:rFonts w:asciiTheme="majorHAnsi" w:hAnsiTheme="majorHAnsi" w:cstheme="majorHAnsi"/>
          <w:b/>
          <w:sz w:val="22"/>
          <w:szCs w:val="22"/>
        </w:rPr>
        <w:t xml:space="preserve">Zhiyuan Liu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</w:t>
      </w:r>
    </w:p>
    <w:p w14:paraId="16C4A7E3" w14:textId="44D2E0C7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E55B62" w:rsidRPr="00E55B62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6B4F" w14:textId="77777777" w:rsidR="00147B31" w:rsidRDefault="00147B31" w:rsidP="00B54B93">
      <w:r>
        <w:separator/>
      </w:r>
    </w:p>
  </w:endnote>
  <w:endnote w:type="continuationSeparator" w:id="0">
    <w:p w14:paraId="6591FB99" w14:textId="77777777" w:rsidR="00147B31" w:rsidRDefault="00147B31" w:rsidP="00B5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187D" w14:textId="77777777" w:rsidR="00147B31" w:rsidRDefault="00147B31" w:rsidP="00B54B93">
      <w:r>
        <w:separator/>
      </w:r>
    </w:p>
  </w:footnote>
  <w:footnote w:type="continuationSeparator" w:id="0">
    <w:p w14:paraId="017B7086" w14:textId="77777777" w:rsidR="00147B31" w:rsidRDefault="00147B31" w:rsidP="00B54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47B31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54B93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C0A79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5B62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B54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54B9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54B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54B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